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7529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30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529" w:type="dxa"/>
          </w:tcPr>
          <w:p w14:paraId="4371A85B" w14:textId="0C5AA973" w:rsidR="00AC4D77" w:rsidRDefault="003060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Andrés Zambrano Escobar</w:t>
            </w:r>
          </w:p>
        </w:tc>
      </w:tr>
      <w:tr w:rsidR="00AC4D77" w14:paraId="5118075F" w14:textId="77777777" w:rsidTr="0030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529" w:type="dxa"/>
          </w:tcPr>
          <w:p w14:paraId="61C4AC6F" w14:textId="018872C7" w:rsidR="00AC4D77" w:rsidRDefault="003060E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060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  <w:r w:rsidR="00CE3C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– Ingeniería en Informática</w:t>
            </w:r>
          </w:p>
        </w:tc>
      </w:tr>
      <w:tr w:rsidR="00AC4D77" w14:paraId="45A77D95" w14:textId="77777777" w:rsidTr="00306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529" w:type="dxa"/>
          </w:tcPr>
          <w:p w14:paraId="1F095FA8" w14:textId="07010084" w:rsidR="00AC4D77" w:rsidRDefault="003060E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7"/>
        <w:gridCol w:w="937"/>
        <w:gridCol w:w="855"/>
        <w:gridCol w:w="971"/>
        <w:gridCol w:w="1090"/>
        <w:gridCol w:w="1029"/>
        <w:gridCol w:w="3124"/>
      </w:tblGrid>
      <w:tr w:rsidR="00E43678" w:rsidRPr="00045D87" w14:paraId="02E8FF2F" w14:textId="77777777" w:rsidTr="00292C78">
        <w:trPr>
          <w:trHeight w:val="288"/>
          <w:jc w:val="center"/>
        </w:trPr>
        <w:tc>
          <w:tcPr>
            <w:tcW w:w="191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8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12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292C78">
        <w:trPr>
          <w:trHeight w:val="870"/>
          <w:jc w:val="center"/>
        </w:trPr>
        <w:tc>
          <w:tcPr>
            <w:tcW w:w="191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02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12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292C78">
        <w:trPr>
          <w:trHeight w:val="591"/>
          <w:jc w:val="center"/>
        </w:trPr>
        <w:tc>
          <w:tcPr>
            <w:tcW w:w="1917" w:type="dxa"/>
          </w:tcPr>
          <w:p w14:paraId="53E45F52" w14:textId="471E2D45" w:rsidR="00E43678" w:rsidRPr="001A179D" w:rsidRDefault="003060E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Levantamiento y Análisis de Requerimientos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086663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5F0C77DD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3F20C944" w14:textId="032F27EE" w:rsidR="00E43678" w:rsidRPr="00045D87" w:rsidRDefault="00292C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los años previos, se vieron en gran parte, varios ramos que consideraron esta competencia, en la cual tuve un buen desempeño, y donde quizás falto profundizar en algunas cosas.</w:t>
            </w:r>
          </w:p>
        </w:tc>
      </w:tr>
      <w:tr w:rsidR="00E43678" w:rsidRPr="00045D87" w14:paraId="1FD76F12" w14:textId="77777777" w:rsidTr="00292C78">
        <w:trPr>
          <w:trHeight w:val="576"/>
          <w:jc w:val="center"/>
        </w:trPr>
        <w:tc>
          <w:tcPr>
            <w:tcW w:w="1917" w:type="dxa"/>
          </w:tcPr>
          <w:p w14:paraId="28A60675" w14:textId="6A9F68C5" w:rsidR="00E43678" w:rsidRPr="001A179D" w:rsidRDefault="003060E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o, Adaptación e Integración de Sistemas Computacionales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484444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297A0D" w14:textId="77777777" w:rsidR="00227DE4" w:rsidRDefault="00227D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543C4513" w:rsidR="00227DE4" w:rsidRPr="00045D87" w:rsidRDefault="00227D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0D96C47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9AB752" w14:textId="77777777" w:rsidR="00B83659" w:rsidRDefault="00B83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77E74F2C" w:rsidR="00B83659" w:rsidRPr="00045D87" w:rsidRDefault="00B83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2D566DA" w14:textId="3C9030A4" w:rsidR="00227DE4" w:rsidRPr="00045D87" w:rsidRDefault="00227DE4" w:rsidP="00227D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mos varios tipos de aplicaciones, las cuales se adaptaron según las necesidades previamente definidas.</w:t>
            </w:r>
          </w:p>
        </w:tc>
      </w:tr>
      <w:tr w:rsidR="00E43678" w:rsidRPr="00045D87" w14:paraId="48B14194" w14:textId="77777777" w:rsidTr="00292C78">
        <w:trPr>
          <w:trHeight w:val="591"/>
          <w:jc w:val="center"/>
        </w:trPr>
        <w:tc>
          <w:tcPr>
            <w:tcW w:w="1917" w:type="dxa"/>
          </w:tcPr>
          <w:p w14:paraId="1A55186D" w14:textId="5326515D" w:rsidR="00E43678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ntegración de Tecnologías de Información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AE6201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096A94B6" w:rsidR="00B83659" w:rsidRPr="00045D87" w:rsidRDefault="00B836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6B213E0" w14:textId="27CBAADE" w:rsidR="00E43678" w:rsidRPr="00045D87" w:rsidRDefault="00227D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fueron pocas las tecnologías que se trabajaron, se </w:t>
            </w:r>
            <w:r w:rsidR="006E5102">
              <w:rPr>
                <w:b/>
                <w:bCs/>
                <w:sz w:val="18"/>
                <w:szCs w:val="18"/>
              </w:rPr>
              <w:t>lograron</w:t>
            </w:r>
            <w:r>
              <w:rPr>
                <w:b/>
                <w:bCs/>
                <w:sz w:val="18"/>
                <w:szCs w:val="18"/>
              </w:rPr>
              <w:t xml:space="preserve"> desarrollar de manera efectiva, todas las integraciones que </w:t>
            </w:r>
            <w:r w:rsidR="006E5102">
              <w:rPr>
                <w:b/>
                <w:bCs/>
                <w:sz w:val="18"/>
                <w:szCs w:val="18"/>
              </w:rPr>
              <w:t>se solicitaron.</w:t>
            </w:r>
          </w:p>
        </w:tc>
      </w:tr>
      <w:tr w:rsidR="00E43678" w:rsidRPr="00045D87" w14:paraId="24D5593D" w14:textId="77777777" w:rsidTr="00292C78">
        <w:trPr>
          <w:trHeight w:val="591"/>
          <w:jc w:val="center"/>
        </w:trPr>
        <w:tc>
          <w:tcPr>
            <w:tcW w:w="1917" w:type="dxa"/>
          </w:tcPr>
          <w:p w14:paraId="1BB9E155" w14:textId="7EB71AEF" w:rsidR="00E43678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o de Soluciones Tecnológicas</w:t>
            </w:r>
          </w:p>
        </w:tc>
        <w:tc>
          <w:tcPr>
            <w:tcW w:w="937" w:type="dxa"/>
          </w:tcPr>
          <w:p w14:paraId="69462E3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11CAB0" w14:textId="44688099" w:rsidR="00B83659" w:rsidRPr="00045D87" w:rsidRDefault="00B836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3BCC39E2" w14:textId="1CD1124D" w:rsidR="00E43678" w:rsidRPr="00045D87" w:rsidRDefault="00227D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pensaron y desarrollaron bastantes soluciones tecnológicas, tanto para resolver las problemáticas propuestas por DUOC, como las que se implementaron y desarrollaron como equipo, para dar soluciones a diferentes inconvenientes.</w:t>
            </w:r>
          </w:p>
        </w:tc>
      </w:tr>
      <w:tr w:rsidR="00E43678" w:rsidRPr="00045D87" w14:paraId="458E2370" w14:textId="77777777" w:rsidTr="00292C78">
        <w:trPr>
          <w:trHeight w:val="591"/>
          <w:jc w:val="center"/>
        </w:trPr>
        <w:tc>
          <w:tcPr>
            <w:tcW w:w="1917" w:type="dxa"/>
          </w:tcPr>
          <w:p w14:paraId="054D39DB" w14:textId="45061EA9" w:rsidR="00E43678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eguridad de Sistemas Computacionales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573D037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5AB9B93A" w:rsidR="00B83659" w:rsidRPr="00045D87" w:rsidRDefault="00B836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B9BDD86" w14:textId="0196DF61" w:rsidR="00E43678" w:rsidRPr="00045D87" w:rsidRDefault="00624D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reo </w:t>
            </w:r>
            <w:r w:rsidR="006E5102">
              <w:rPr>
                <w:b/>
                <w:bCs/>
                <w:sz w:val="18"/>
                <w:szCs w:val="18"/>
              </w:rPr>
              <w:t>que,</w:t>
            </w:r>
            <w:r>
              <w:rPr>
                <w:b/>
                <w:bCs/>
                <w:sz w:val="18"/>
                <w:szCs w:val="18"/>
              </w:rPr>
              <w:t xml:space="preserve"> a nivel de seguridad de sistemas computacionales, es lo mínimo que se </w:t>
            </w:r>
            <w:r w:rsidR="006E5102">
              <w:rPr>
                <w:b/>
                <w:bCs/>
                <w:sz w:val="18"/>
                <w:szCs w:val="18"/>
              </w:rPr>
              <w:t>enseñó</w:t>
            </w:r>
            <w:r>
              <w:rPr>
                <w:b/>
                <w:bCs/>
                <w:sz w:val="18"/>
                <w:szCs w:val="18"/>
              </w:rPr>
              <w:t xml:space="preserve"> durante la carrera</w:t>
            </w:r>
            <w:r w:rsidR="006E5102">
              <w:rPr>
                <w:b/>
                <w:bCs/>
                <w:sz w:val="18"/>
                <w:szCs w:val="18"/>
              </w:rPr>
              <w:t xml:space="preserve"> y se desarrolló de manera efectiva por mi parte.</w:t>
            </w:r>
            <w:r w:rsidR="00211F3C">
              <w:rPr>
                <w:b/>
                <w:bCs/>
                <w:sz w:val="18"/>
                <w:szCs w:val="18"/>
              </w:rPr>
              <w:t xml:space="preserve"> Pero quizás es donde más falta profundizar un poco.</w:t>
            </w:r>
          </w:p>
        </w:tc>
      </w:tr>
      <w:tr w:rsidR="00E43678" w:rsidRPr="00045D87" w14:paraId="2FAC7AC0" w14:textId="77777777" w:rsidTr="00292C78">
        <w:trPr>
          <w:trHeight w:val="576"/>
          <w:jc w:val="center"/>
        </w:trPr>
        <w:tc>
          <w:tcPr>
            <w:tcW w:w="1917" w:type="dxa"/>
          </w:tcPr>
          <w:p w14:paraId="04FF7A9B" w14:textId="18278DD9" w:rsidR="00E43678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seguramiento de la Calidad del Software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53F3B5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65D3126C" w:rsidR="00B83659" w:rsidRPr="00045D87" w:rsidRDefault="00B836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29F824E7" w14:textId="089C1558" w:rsidR="00E43678" w:rsidRPr="00045D87" w:rsidRDefault="006E51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igual que con la seguridad, fue solo 1 semestre que se vio esta competencia, y no se aseguró tanto su revisión, más que la realizada por nosotros o algunos profesores.</w:t>
            </w:r>
          </w:p>
        </w:tc>
      </w:tr>
      <w:tr w:rsidR="00E43678" w:rsidRPr="00045D87" w14:paraId="5D34DA12" w14:textId="77777777" w:rsidTr="00292C78">
        <w:trPr>
          <w:trHeight w:val="591"/>
          <w:jc w:val="center"/>
        </w:trPr>
        <w:tc>
          <w:tcPr>
            <w:tcW w:w="1917" w:type="dxa"/>
          </w:tcPr>
          <w:p w14:paraId="6ECA9D03" w14:textId="614A5E13" w:rsidR="00E43678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ón de Proyectos Informáticos</w:t>
            </w:r>
          </w:p>
        </w:tc>
        <w:tc>
          <w:tcPr>
            <w:tcW w:w="937" w:type="dxa"/>
          </w:tcPr>
          <w:p w14:paraId="7EB4CF5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0E7D65" w14:textId="7983D5F5" w:rsidR="00B83659" w:rsidRPr="00045D87" w:rsidRDefault="00B836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70508CC2" w14:textId="5480A2D9" w:rsidR="00E43678" w:rsidRPr="00045D87" w:rsidRDefault="006E51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uvimos la oportunidad de poder gestionar varios proyectos, tanto desde cero, como algunos que ya </w:t>
            </w:r>
            <w:r>
              <w:rPr>
                <w:b/>
                <w:bCs/>
                <w:sz w:val="18"/>
                <w:szCs w:val="18"/>
              </w:rPr>
              <w:lastRenderedPageBreak/>
              <w:t>venían predefinidos para el desarrollo o complementación del mismo.</w:t>
            </w:r>
          </w:p>
        </w:tc>
      </w:tr>
      <w:tr w:rsidR="003060E2" w:rsidRPr="00045D87" w14:paraId="4829B7B0" w14:textId="77777777" w:rsidTr="00292C78">
        <w:trPr>
          <w:trHeight w:val="576"/>
          <w:jc w:val="center"/>
        </w:trPr>
        <w:tc>
          <w:tcPr>
            <w:tcW w:w="1917" w:type="dxa"/>
          </w:tcPr>
          <w:p w14:paraId="7B4DD1C8" w14:textId="0BA64873" w:rsidR="003060E2" w:rsidRDefault="003060E2" w:rsidP="6C71971D">
            <w:pPr>
              <w:jc w:val="center"/>
            </w:pPr>
            <w:r>
              <w:lastRenderedPageBreak/>
              <w:t>Trabajo en Equipo y Resolución de Problemas</w:t>
            </w:r>
          </w:p>
        </w:tc>
        <w:tc>
          <w:tcPr>
            <w:tcW w:w="937" w:type="dxa"/>
          </w:tcPr>
          <w:p w14:paraId="3AA0A0FB" w14:textId="77777777" w:rsidR="003060E2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75D90B" w14:textId="3F4C7E72" w:rsidR="00B83659" w:rsidRPr="00045D87" w:rsidRDefault="00B836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0B1470B6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A34B762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436BE618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1D67091A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4D4F0E2" w14:textId="2F4C0137" w:rsidR="003060E2" w:rsidRPr="00045D87" w:rsidRDefault="00DC37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toda la carrera se logró de manera efectiva trabajar en equipo y generar una lógica que nos permitió un buen análisis para solucionar algunos de los problemas presentados durante los desarrollos.</w:t>
            </w:r>
          </w:p>
        </w:tc>
      </w:tr>
      <w:tr w:rsidR="003060E2" w:rsidRPr="00045D87" w14:paraId="46823133" w14:textId="77777777" w:rsidTr="00292C78">
        <w:trPr>
          <w:trHeight w:val="576"/>
          <w:jc w:val="center"/>
        </w:trPr>
        <w:tc>
          <w:tcPr>
            <w:tcW w:w="1917" w:type="dxa"/>
          </w:tcPr>
          <w:p w14:paraId="3F4874E5" w14:textId="473561CA" w:rsidR="003060E2" w:rsidRDefault="003060E2" w:rsidP="6C71971D">
            <w:pPr>
              <w:jc w:val="center"/>
            </w:pPr>
            <w:r>
              <w:t>Generación de Ideas Innovadoras</w:t>
            </w:r>
          </w:p>
        </w:tc>
        <w:tc>
          <w:tcPr>
            <w:tcW w:w="937" w:type="dxa"/>
          </w:tcPr>
          <w:p w14:paraId="59B947D6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405C3FF" w14:textId="749BBD44" w:rsidR="003060E2" w:rsidRPr="00045D87" w:rsidRDefault="00B836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5C3CCCA6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383F34B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181948CF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1D0AE865" w14:textId="4AE76F29" w:rsidR="003060E2" w:rsidRPr="00045D87" w:rsidRDefault="00DC37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tuvo la oportunidad de analizar, pensar y generar, diferentes ideas que dieron soluciones a diferentes problemas que se detectaron.</w:t>
            </w:r>
          </w:p>
        </w:tc>
      </w:tr>
      <w:tr w:rsidR="003060E2" w:rsidRPr="00045D87" w14:paraId="2BC766B7" w14:textId="77777777" w:rsidTr="00292C78">
        <w:trPr>
          <w:trHeight w:val="576"/>
          <w:jc w:val="center"/>
        </w:trPr>
        <w:tc>
          <w:tcPr>
            <w:tcW w:w="1917" w:type="dxa"/>
          </w:tcPr>
          <w:p w14:paraId="7A0B3D42" w14:textId="26ABC627" w:rsidR="003060E2" w:rsidRDefault="003060E2" w:rsidP="6C71971D">
            <w:pPr>
              <w:jc w:val="center"/>
            </w:pPr>
            <w:r>
              <w:t>Aprendizaje y Actualización Permanente</w:t>
            </w:r>
          </w:p>
        </w:tc>
        <w:tc>
          <w:tcPr>
            <w:tcW w:w="937" w:type="dxa"/>
          </w:tcPr>
          <w:p w14:paraId="1C39F6B4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292E4C4" w14:textId="77777777" w:rsidR="003060E2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BA1641" w14:textId="385F23BF" w:rsidR="00DC37EC" w:rsidRPr="00045D87" w:rsidRDefault="00DC37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70D41C48" w14:textId="77777777" w:rsidR="003060E2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F4A4A9" w14:textId="4A40D04C" w:rsidR="00B83659" w:rsidRPr="00045D87" w:rsidRDefault="00B8365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35DDAB5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529C407F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4F6333CF" w14:textId="02FFB6C3" w:rsidR="003060E2" w:rsidRPr="00045D87" w:rsidRDefault="00DC37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o iniciativa propia y como punto clave de la carrera en </w:t>
            </w:r>
            <w:r w:rsidR="004C4338">
              <w:rPr>
                <w:b/>
                <w:bCs/>
                <w:sz w:val="18"/>
                <w:szCs w:val="18"/>
              </w:rPr>
              <w:t>sí</w:t>
            </w:r>
            <w:r>
              <w:rPr>
                <w:b/>
                <w:bCs/>
                <w:sz w:val="18"/>
                <w:szCs w:val="18"/>
              </w:rPr>
              <w:t xml:space="preserve">, se hace indispensable el </w:t>
            </w:r>
            <w:r w:rsidR="004C4338">
              <w:rPr>
                <w:b/>
                <w:bCs/>
                <w:sz w:val="18"/>
                <w:szCs w:val="18"/>
              </w:rPr>
              <w:t>estar</w:t>
            </w:r>
            <w:r>
              <w:rPr>
                <w:b/>
                <w:bCs/>
                <w:sz w:val="18"/>
                <w:szCs w:val="18"/>
              </w:rPr>
              <w:t xml:space="preserve"> en constante actualización sobre las nuevas tecnologías o version</w:t>
            </w:r>
            <w:r w:rsidR="004C4338">
              <w:rPr>
                <w:b/>
                <w:bCs/>
                <w:sz w:val="18"/>
                <w:szCs w:val="18"/>
              </w:rPr>
              <w:t>es</w:t>
            </w:r>
            <w:r>
              <w:rPr>
                <w:b/>
                <w:bCs/>
                <w:sz w:val="18"/>
                <w:szCs w:val="18"/>
              </w:rPr>
              <w:t xml:space="preserve"> que van </w:t>
            </w:r>
            <w:r w:rsidR="004C4338">
              <w:rPr>
                <w:b/>
                <w:bCs/>
                <w:sz w:val="18"/>
                <w:szCs w:val="18"/>
              </w:rPr>
              <w:t>saliendo.</w:t>
            </w:r>
          </w:p>
        </w:tc>
      </w:tr>
      <w:tr w:rsidR="003060E2" w:rsidRPr="00045D87" w14:paraId="0D3DB3CD" w14:textId="77777777" w:rsidTr="00292C78">
        <w:trPr>
          <w:trHeight w:val="576"/>
          <w:jc w:val="center"/>
        </w:trPr>
        <w:tc>
          <w:tcPr>
            <w:tcW w:w="1917" w:type="dxa"/>
          </w:tcPr>
          <w:p w14:paraId="7705CBD5" w14:textId="137E77E7" w:rsidR="003060E2" w:rsidRDefault="003060E2" w:rsidP="6C71971D">
            <w:pPr>
              <w:jc w:val="center"/>
            </w:pPr>
            <w:r>
              <w:t>Ética y Valores Cristianos</w:t>
            </w:r>
          </w:p>
        </w:tc>
        <w:tc>
          <w:tcPr>
            <w:tcW w:w="937" w:type="dxa"/>
          </w:tcPr>
          <w:p w14:paraId="34699CB8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2AE1FE0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D09B6D4" w14:textId="0D80DE24" w:rsidR="003060E2" w:rsidRPr="00045D87" w:rsidRDefault="00B836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78B7D6C7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3FB7828F" w14:textId="77777777" w:rsidR="003060E2" w:rsidRPr="00045D87" w:rsidRDefault="003060E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4" w:type="dxa"/>
          </w:tcPr>
          <w:p w14:paraId="7E1881EF" w14:textId="2448FC5F" w:rsidR="003060E2" w:rsidRPr="00045D87" w:rsidRDefault="004C433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nivel ético, es muy bien pensado para ser una persona de bien durante el desarrollo de la carrera y el labor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B1C9" w14:textId="77777777" w:rsidR="00051EE4" w:rsidRDefault="00051EE4" w:rsidP="00DF38AE">
      <w:pPr>
        <w:spacing w:after="0" w:line="240" w:lineRule="auto"/>
      </w:pPr>
      <w:r>
        <w:separator/>
      </w:r>
    </w:p>
  </w:endnote>
  <w:endnote w:type="continuationSeparator" w:id="0">
    <w:p w14:paraId="47FC698A" w14:textId="77777777" w:rsidR="00051EE4" w:rsidRDefault="00051EE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C5FC" w14:textId="77777777" w:rsidR="00051EE4" w:rsidRDefault="00051EE4" w:rsidP="00DF38AE">
      <w:pPr>
        <w:spacing w:after="0" w:line="240" w:lineRule="auto"/>
      </w:pPr>
      <w:r>
        <w:separator/>
      </w:r>
    </w:p>
  </w:footnote>
  <w:footnote w:type="continuationSeparator" w:id="0">
    <w:p w14:paraId="07894E11" w14:textId="77777777" w:rsidR="00051EE4" w:rsidRDefault="00051EE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25916">
    <w:abstractNumId w:val="3"/>
  </w:num>
  <w:num w:numId="2" w16cid:durableId="1786847287">
    <w:abstractNumId w:val="9"/>
  </w:num>
  <w:num w:numId="3" w16cid:durableId="1048528746">
    <w:abstractNumId w:val="13"/>
  </w:num>
  <w:num w:numId="4" w16cid:durableId="13776912">
    <w:abstractNumId w:val="29"/>
  </w:num>
  <w:num w:numId="5" w16cid:durableId="610016290">
    <w:abstractNumId w:val="31"/>
  </w:num>
  <w:num w:numId="6" w16cid:durableId="1427189621">
    <w:abstractNumId w:val="4"/>
  </w:num>
  <w:num w:numId="7" w16cid:durableId="2047901563">
    <w:abstractNumId w:val="12"/>
  </w:num>
  <w:num w:numId="8" w16cid:durableId="1761632616">
    <w:abstractNumId w:val="20"/>
  </w:num>
  <w:num w:numId="9" w16cid:durableId="385840060">
    <w:abstractNumId w:val="16"/>
  </w:num>
  <w:num w:numId="10" w16cid:durableId="214856812">
    <w:abstractNumId w:val="10"/>
  </w:num>
  <w:num w:numId="11" w16cid:durableId="90854439">
    <w:abstractNumId w:val="25"/>
  </w:num>
  <w:num w:numId="12" w16cid:durableId="1370255669">
    <w:abstractNumId w:val="36"/>
  </w:num>
  <w:num w:numId="13" w16cid:durableId="531187895">
    <w:abstractNumId w:val="30"/>
  </w:num>
  <w:num w:numId="14" w16cid:durableId="1420516615">
    <w:abstractNumId w:val="1"/>
  </w:num>
  <w:num w:numId="15" w16cid:durableId="194197677">
    <w:abstractNumId w:val="37"/>
  </w:num>
  <w:num w:numId="16" w16cid:durableId="1910380580">
    <w:abstractNumId w:val="22"/>
  </w:num>
  <w:num w:numId="17" w16cid:durableId="495995743">
    <w:abstractNumId w:val="18"/>
  </w:num>
  <w:num w:numId="18" w16cid:durableId="187105327">
    <w:abstractNumId w:val="32"/>
  </w:num>
  <w:num w:numId="19" w16cid:durableId="1836140001">
    <w:abstractNumId w:val="11"/>
  </w:num>
  <w:num w:numId="20" w16cid:durableId="1143963387">
    <w:abstractNumId w:val="40"/>
  </w:num>
  <w:num w:numId="21" w16cid:durableId="98061637">
    <w:abstractNumId w:val="35"/>
  </w:num>
  <w:num w:numId="22" w16cid:durableId="1432819396">
    <w:abstractNumId w:val="14"/>
  </w:num>
  <w:num w:numId="23" w16cid:durableId="1733582903">
    <w:abstractNumId w:val="15"/>
  </w:num>
  <w:num w:numId="24" w16cid:durableId="1105928847">
    <w:abstractNumId w:val="5"/>
  </w:num>
  <w:num w:numId="25" w16cid:durableId="418790647">
    <w:abstractNumId w:val="17"/>
  </w:num>
  <w:num w:numId="26" w16cid:durableId="68426051">
    <w:abstractNumId w:val="21"/>
  </w:num>
  <w:num w:numId="27" w16cid:durableId="793061072">
    <w:abstractNumId w:val="24"/>
  </w:num>
  <w:num w:numId="28" w16cid:durableId="240220630">
    <w:abstractNumId w:val="0"/>
  </w:num>
  <w:num w:numId="29" w16cid:durableId="1466511003">
    <w:abstractNumId w:val="19"/>
  </w:num>
  <w:num w:numId="30" w16cid:durableId="2095200761">
    <w:abstractNumId w:val="23"/>
  </w:num>
  <w:num w:numId="31" w16cid:durableId="156194941">
    <w:abstractNumId w:val="2"/>
  </w:num>
  <w:num w:numId="32" w16cid:durableId="686709855">
    <w:abstractNumId w:val="7"/>
  </w:num>
  <w:num w:numId="33" w16cid:durableId="755633674">
    <w:abstractNumId w:val="33"/>
  </w:num>
  <w:num w:numId="34" w16cid:durableId="261652427">
    <w:abstractNumId w:val="39"/>
  </w:num>
  <w:num w:numId="35" w16cid:durableId="1968731390">
    <w:abstractNumId w:val="6"/>
  </w:num>
  <w:num w:numId="36" w16cid:durableId="1598319949">
    <w:abstractNumId w:val="26"/>
  </w:num>
  <w:num w:numId="37" w16cid:durableId="315038820">
    <w:abstractNumId w:val="38"/>
  </w:num>
  <w:num w:numId="38" w16cid:durableId="2074354916">
    <w:abstractNumId w:val="28"/>
  </w:num>
  <w:num w:numId="39" w16cid:durableId="1160074470">
    <w:abstractNumId w:val="27"/>
  </w:num>
  <w:num w:numId="40" w16cid:durableId="757365599">
    <w:abstractNumId w:val="34"/>
  </w:num>
  <w:num w:numId="41" w16cid:durableId="3335306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1EE4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F3C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7DE4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2C78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0E2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38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4D00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102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659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12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0C26"/>
    <w:rsid w:val="00DC1AB8"/>
    <w:rsid w:val="00DC37EC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nxoze Zambrano Escobar</cp:lastModifiedBy>
  <cp:revision>26</cp:revision>
  <cp:lastPrinted>2019-12-16T20:10:00Z</cp:lastPrinted>
  <dcterms:created xsi:type="dcterms:W3CDTF">2022-02-07T13:42:00Z</dcterms:created>
  <dcterms:modified xsi:type="dcterms:W3CDTF">2024-09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